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2CA05" w14:textId="57D795FC" w:rsidR="003A517F" w:rsidRPr="002862F6" w:rsidRDefault="003A517F" w:rsidP="009C78BB">
      <w:pPr>
        <w:spacing w:before="240" w:after="240" w:line="360" w:lineRule="auto"/>
        <w:ind w:left="2832" w:firstLine="708"/>
        <w:rPr>
          <w:rFonts w:ascii="Arial" w:hAnsi="Arial" w:cs="Arial"/>
          <w:b/>
          <w:bCs/>
          <w:lang w:eastAsia="x-none"/>
        </w:rPr>
      </w:pPr>
      <w:r w:rsidRPr="002862F6">
        <w:rPr>
          <w:rFonts w:ascii="Arial" w:hAnsi="Arial" w:cs="Arial"/>
          <w:b/>
          <w:bCs/>
          <w:lang w:val="x-none" w:eastAsia="x-none"/>
        </w:rPr>
        <w:t>UCHWAŁA NR</w:t>
      </w:r>
      <w:r w:rsidR="0098406B">
        <w:rPr>
          <w:rFonts w:ascii="Arial" w:hAnsi="Arial" w:cs="Arial"/>
          <w:b/>
          <w:bCs/>
          <w:lang w:eastAsia="x-none"/>
        </w:rPr>
        <w:t xml:space="preserve"> 4</w:t>
      </w:r>
      <w:r w:rsidRPr="002862F6">
        <w:rPr>
          <w:rFonts w:ascii="Arial" w:hAnsi="Arial" w:cs="Arial"/>
          <w:b/>
          <w:bCs/>
          <w:lang w:val="x-none" w:eastAsia="x-none"/>
        </w:rPr>
        <w:t>/20</w:t>
      </w:r>
      <w:r w:rsidRPr="002862F6">
        <w:rPr>
          <w:rFonts w:ascii="Arial" w:hAnsi="Arial" w:cs="Arial"/>
          <w:b/>
          <w:bCs/>
          <w:lang w:eastAsia="x-none"/>
        </w:rPr>
        <w:t>2</w:t>
      </w:r>
      <w:r w:rsidR="009B5BE3">
        <w:rPr>
          <w:rFonts w:ascii="Arial" w:hAnsi="Arial" w:cs="Arial"/>
          <w:b/>
          <w:bCs/>
          <w:lang w:eastAsia="x-none"/>
        </w:rPr>
        <w:t>6</w:t>
      </w:r>
    </w:p>
    <w:p w14:paraId="74FCFBCD" w14:textId="77777777" w:rsidR="003A517F" w:rsidRPr="007E3054" w:rsidRDefault="003A517F" w:rsidP="003A517F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  <w:r w:rsidRPr="007E3054">
        <w:rPr>
          <w:rFonts w:ascii="Arial" w:hAnsi="Arial" w:cs="Arial"/>
          <w:b/>
          <w:bCs/>
        </w:rPr>
        <w:t>Powiatowej Rady Rynku Pracy w Rybniku</w:t>
      </w:r>
    </w:p>
    <w:p w14:paraId="2854ED72" w14:textId="44517F70" w:rsidR="003A517F" w:rsidRPr="00C029B6" w:rsidRDefault="003A517F" w:rsidP="003A517F">
      <w:pPr>
        <w:spacing w:before="240" w:after="240" w:line="360" w:lineRule="auto"/>
        <w:jc w:val="center"/>
        <w:rPr>
          <w:rFonts w:ascii="Arial" w:hAnsi="Arial" w:cs="Arial"/>
        </w:rPr>
      </w:pPr>
      <w:r w:rsidRPr="00C029B6">
        <w:rPr>
          <w:rFonts w:ascii="Arial" w:hAnsi="Arial" w:cs="Arial"/>
        </w:rPr>
        <w:t xml:space="preserve">z dnia </w:t>
      </w:r>
      <w:r w:rsidRPr="00280887">
        <w:rPr>
          <w:rFonts w:ascii="Arial" w:hAnsi="Arial" w:cs="Arial"/>
        </w:rPr>
        <w:t>1</w:t>
      </w:r>
      <w:r w:rsidR="009B5BE3">
        <w:rPr>
          <w:rFonts w:ascii="Arial" w:hAnsi="Arial" w:cs="Arial"/>
        </w:rPr>
        <w:t>5</w:t>
      </w:r>
      <w:r w:rsidRPr="00280887">
        <w:rPr>
          <w:rFonts w:ascii="Arial" w:hAnsi="Arial" w:cs="Arial"/>
        </w:rPr>
        <w:t xml:space="preserve"> ma</w:t>
      </w:r>
      <w:r w:rsidR="009B5BE3">
        <w:rPr>
          <w:rFonts w:ascii="Arial" w:hAnsi="Arial" w:cs="Arial"/>
        </w:rPr>
        <w:t>ja</w:t>
      </w:r>
      <w:r w:rsidRPr="00280887">
        <w:rPr>
          <w:rFonts w:ascii="Arial" w:hAnsi="Arial" w:cs="Arial"/>
        </w:rPr>
        <w:t xml:space="preserve"> </w:t>
      </w:r>
      <w:r w:rsidRPr="00C029B6">
        <w:rPr>
          <w:rFonts w:ascii="Arial" w:hAnsi="Arial" w:cs="Arial"/>
        </w:rPr>
        <w:t>202</w:t>
      </w:r>
      <w:r w:rsidR="009B5BE3">
        <w:rPr>
          <w:rFonts w:ascii="Arial" w:hAnsi="Arial" w:cs="Arial"/>
        </w:rPr>
        <w:t>6</w:t>
      </w:r>
      <w:r w:rsidRPr="00C029B6">
        <w:rPr>
          <w:rFonts w:ascii="Arial" w:hAnsi="Arial" w:cs="Arial"/>
        </w:rPr>
        <w:t xml:space="preserve"> r.</w:t>
      </w:r>
    </w:p>
    <w:p w14:paraId="7843D7D0" w14:textId="43C7C10D" w:rsidR="00255BD2" w:rsidRPr="007E3054" w:rsidRDefault="00255BD2" w:rsidP="00AA2071">
      <w:pPr>
        <w:spacing w:before="120" w:after="120" w:line="360" w:lineRule="auto"/>
        <w:jc w:val="both"/>
        <w:rPr>
          <w:rFonts w:ascii="Arial" w:hAnsi="Arial" w:cs="Arial"/>
          <w:b/>
          <w:bCs/>
          <w:iCs/>
          <w:lang w:eastAsia="x-none"/>
        </w:rPr>
      </w:pPr>
      <w:r w:rsidRPr="007E3054">
        <w:rPr>
          <w:rFonts w:ascii="Arial" w:hAnsi="Arial" w:cs="Arial"/>
          <w:b/>
          <w:bCs/>
          <w:iCs/>
          <w:lang w:val="x-none" w:eastAsia="x-none"/>
        </w:rPr>
        <w:t xml:space="preserve">w sprawie zaopiniowania </w:t>
      </w:r>
      <w:r w:rsidRPr="007E3054">
        <w:rPr>
          <w:rFonts w:ascii="Arial" w:hAnsi="Arial" w:cs="Arial"/>
          <w:b/>
          <w:bCs/>
          <w:iCs/>
          <w:lang w:eastAsia="x-none"/>
        </w:rPr>
        <w:t xml:space="preserve">wniosku </w:t>
      </w:r>
      <w:r w:rsidR="00DA1F2E" w:rsidRPr="007E3054">
        <w:rPr>
          <w:rFonts w:ascii="Arial" w:hAnsi="Arial" w:cs="Arial"/>
          <w:b/>
          <w:bCs/>
          <w:iCs/>
          <w:lang w:eastAsia="x-none"/>
        </w:rPr>
        <w:t>Straży Miejskiej</w:t>
      </w:r>
      <w:r w:rsidRPr="007E3054">
        <w:rPr>
          <w:rFonts w:ascii="Arial" w:hAnsi="Arial" w:cs="Arial"/>
          <w:b/>
          <w:bCs/>
          <w:iCs/>
          <w:lang w:eastAsia="x-none"/>
        </w:rPr>
        <w:t xml:space="preserve"> w Rybniku o sfinansowanie koszt</w:t>
      </w:r>
      <w:r w:rsidR="006B1A64" w:rsidRPr="007E3054">
        <w:rPr>
          <w:rFonts w:ascii="Arial" w:hAnsi="Arial" w:cs="Arial"/>
          <w:b/>
          <w:bCs/>
          <w:iCs/>
          <w:lang w:eastAsia="x-none"/>
        </w:rPr>
        <w:t xml:space="preserve">ów </w:t>
      </w:r>
      <w:r w:rsidRPr="007E3054">
        <w:rPr>
          <w:rFonts w:ascii="Arial" w:hAnsi="Arial" w:cs="Arial"/>
          <w:b/>
          <w:bCs/>
          <w:iCs/>
          <w:lang w:eastAsia="x-none"/>
        </w:rPr>
        <w:t>kształcenia ustawicznego ze środków</w:t>
      </w:r>
      <w:r w:rsidR="00170133" w:rsidRPr="007E3054">
        <w:rPr>
          <w:rFonts w:ascii="Arial" w:hAnsi="Arial" w:cs="Arial"/>
          <w:b/>
          <w:bCs/>
          <w:iCs/>
          <w:lang w:eastAsia="x-none"/>
        </w:rPr>
        <w:t xml:space="preserve"> </w:t>
      </w:r>
      <w:r w:rsidRPr="007E3054">
        <w:rPr>
          <w:rFonts w:ascii="Arial" w:hAnsi="Arial" w:cs="Arial"/>
          <w:b/>
          <w:bCs/>
          <w:iCs/>
          <w:lang w:eastAsia="x-none"/>
        </w:rPr>
        <w:t>Krajowego</w:t>
      </w:r>
      <w:r w:rsidR="00BA28BE" w:rsidRPr="007E3054">
        <w:rPr>
          <w:rFonts w:ascii="Arial" w:hAnsi="Arial" w:cs="Arial"/>
          <w:b/>
          <w:bCs/>
          <w:iCs/>
          <w:lang w:eastAsia="x-none"/>
        </w:rPr>
        <w:t xml:space="preserve"> </w:t>
      </w:r>
      <w:r w:rsidRPr="007E3054">
        <w:rPr>
          <w:rFonts w:ascii="Arial" w:hAnsi="Arial" w:cs="Arial"/>
          <w:b/>
          <w:bCs/>
          <w:iCs/>
          <w:lang w:eastAsia="x-none"/>
        </w:rPr>
        <w:t>Funduszu Szkoleniowego.</w:t>
      </w:r>
    </w:p>
    <w:p w14:paraId="52BF7F5B" w14:textId="77777777" w:rsidR="007E3054" w:rsidRDefault="007E3054" w:rsidP="007E3054">
      <w:pPr>
        <w:spacing w:line="360" w:lineRule="auto"/>
        <w:rPr>
          <w:rFonts w:ascii="Arial" w:hAnsi="Arial" w:cs="Arial"/>
        </w:rPr>
      </w:pPr>
      <w:r w:rsidRPr="00B45814">
        <w:rPr>
          <w:rFonts w:ascii="Arial" w:hAnsi="Arial" w:cs="Arial"/>
          <w:lang w:val="x-none" w:eastAsia="x-none"/>
        </w:rPr>
        <w:t xml:space="preserve">Na podstawie art. 8 ust. 8 w związku z art. 8 ust. 2 pkt 2 ustawy </w:t>
      </w:r>
      <w:r w:rsidRPr="00B45814">
        <w:rPr>
          <w:rFonts w:ascii="Arial" w:hAnsi="Arial" w:cs="Arial"/>
        </w:rPr>
        <w:t xml:space="preserve">z dnia 20 marca 2025 r. o rynku pracy i służbach zatrudnienia (Dz. U. z 2025 r., poz. 620), </w:t>
      </w:r>
    </w:p>
    <w:p w14:paraId="6FE25629" w14:textId="77777777" w:rsidR="007E3054" w:rsidRDefault="007E3054" w:rsidP="007E3054">
      <w:pPr>
        <w:spacing w:line="360" w:lineRule="auto"/>
        <w:ind w:left="1416" w:firstLine="569"/>
        <w:rPr>
          <w:rFonts w:ascii="Arial" w:hAnsi="Arial" w:cs="Arial"/>
          <w:lang w:val="x-none" w:eastAsia="x-none"/>
        </w:rPr>
      </w:pPr>
    </w:p>
    <w:p w14:paraId="794677B5" w14:textId="008E5869" w:rsidR="007E3054" w:rsidRPr="002D0B45" w:rsidRDefault="007E3054" w:rsidP="007E3054">
      <w:pPr>
        <w:spacing w:line="360" w:lineRule="auto"/>
        <w:ind w:left="1416" w:firstLine="569"/>
        <w:rPr>
          <w:rFonts w:ascii="Arial" w:hAnsi="Arial" w:cs="Arial"/>
        </w:rPr>
      </w:pPr>
      <w:r w:rsidRPr="008439C4">
        <w:rPr>
          <w:rFonts w:ascii="Arial" w:hAnsi="Arial" w:cs="Arial"/>
          <w:lang w:val="x-none" w:eastAsia="x-none"/>
        </w:rPr>
        <w:t>Powiatowa Rada Rynku Pracy w Rybniku</w:t>
      </w:r>
    </w:p>
    <w:p w14:paraId="3BF46F81" w14:textId="77777777" w:rsidR="00255BD2" w:rsidRPr="00C029B6" w:rsidRDefault="00255BD2" w:rsidP="00AA2071">
      <w:pPr>
        <w:spacing w:before="120" w:after="120" w:line="360" w:lineRule="auto"/>
        <w:ind w:left="2124" w:firstLine="708"/>
        <w:jc w:val="both"/>
        <w:rPr>
          <w:rFonts w:ascii="Arial" w:hAnsi="Arial" w:cs="Arial"/>
          <w:lang w:eastAsia="x-none"/>
        </w:rPr>
      </w:pPr>
      <w:bookmarkStart w:id="0" w:name="_Hlk192499797"/>
      <w:bookmarkStart w:id="1" w:name="_Hlk192491301"/>
      <w:r w:rsidRPr="00C029B6">
        <w:rPr>
          <w:rFonts w:ascii="Arial" w:hAnsi="Arial" w:cs="Arial"/>
          <w:lang w:val="x-none" w:eastAsia="x-none"/>
        </w:rPr>
        <w:t>uchwala, co następuje:</w:t>
      </w:r>
    </w:p>
    <w:bookmarkEnd w:id="0"/>
    <w:p w14:paraId="1811967A" w14:textId="1CC90460" w:rsidR="00255BD2" w:rsidRPr="00C029B6" w:rsidRDefault="007E3054" w:rsidP="00AA2071">
      <w:pPr>
        <w:tabs>
          <w:tab w:val="left" w:pos="2552"/>
          <w:tab w:val="left" w:pos="2835"/>
          <w:tab w:val="left" w:pos="2977"/>
          <w:tab w:val="left" w:pos="3119"/>
        </w:tabs>
        <w:spacing w:before="120" w:after="120" w:line="360" w:lineRule="auto"/>
        <w:jc w:val="both"/>
        <w:rPr>
          <w:rFonts w:ascii="Arial" w:hAnsi="Arial" w:cs="Arial"/>
          <w:lang w:val="x-none" w:eastAsia="x-none"/>
        </w:rPr>
      </w:pPr>
      <w:r w:rsidRPr="007E3054">
        <w:rPr>
          <w:rFonts w:ascii="Arial" w:hAnsi="Arial" w:cs="Arial"/>
          <w:b/>
          <w:bCs/>
          <w:lang w:val="x-none" w:eastAsia="x-none"/>
        </w:rPr>
        <w:t>§ 1</w:t>
      </w:r>
      <w:r>
        <w:rPr>
          <w:rFonts w:ascii="Arial" w:hAnsi="Arial" w:cs="Arial"/>
          <w:lang w:val="x-none" w:eastAsia="x-none"/>
        </w:rPr>
        <w:t xml:space="preserve">. </w:t>
      </w:r>
      <w:r w:rsidR="00255BD2" w:rsidRPr="00C029B6">
        <w:rPr>
          <w:rFonts w:ascii="Arial" w:hAnsi="Arial" w:cs="Arial"/>
          <w:lang w:val="x-none" w:eastAsia="x-none"/>
        </w:rPr>
        <w:t>Pozytywnie opiniuj</w:t>
      </w:r>
      <w:r w:rsidR="00255BD2" w:rsidRPr="00C029B6">
        <w:rPr>
          <w:rFonts w:ascii="Arial" w:hAnsi="Arial" w:cs="Arial"/>
          <w:lang w:eastAsia="x-none"/>
        </w:rPr>
        <w:t>ę</w:t>
      </w:r>
      <w:r w:rsidR="00255BD2" w:rsidRPr="00C029B6">
        <w:rPr>
          <w:rFonts w:ascii="Arial" w:hAnsi="Arial" w:cs="Arial"/>
          <w:lang w:val="x-none" w:eastAsia="x-none"/>
        </w:rPr>
        <w:t xml:space="preserve"> </w:t>
      </w:r>
      <w:r w:rsidR="00255BD2" w:rsidRPr="00C029B6">
        <w:rPr>
          <w:rFonts w:ascii="Arial" w:hAnsi="Arial" w:cs="Arial"/>
          <w:lang w:eastAsia="x-none"/>
        </w:rPr>
        <w:t xml:space="preserve">wniosek </w:t>
      </w:r>
      <w:r w:rsidR="00DA1F2E" w:rsidRPr="00C029B6">
        <w:rPr>
          <w:rFonts w:ascii="Arial" w:hAnsi="Arial" w:cs="Arial"/>
          <w:lang w:eastAsia="x-none"/>
        </w:rPr>
        <w:t>Straży Miejskiej</w:t>
      </w:r>
      <w:r w:rsidR="00255BD2" w:rsidRPr="00C029B6">
        <w:rPr>
          <w:rFonts w:ascii="Arial" w:hAnsi="Arial" w:cs="Arial"/>
          <w:lang w:eastAsia="x-none"/>
        </w:rPr>
        <w:t xml:space="preserve"> w Rybniku</w:t>
      </w:r>
      <w:r w:rsidR="00DA1F2E" w:rsidRPr="00C029B6">
        <w:rPr>
          <w:rFonts w:ascii="Arial" w:hAnsi="Arial" w:cs="Arial"/>
          <w:lang w:eastAsia="x-none"/>
        </w:rPr>
        <w:t xml:space="preserve"> </w:t>
      </w:r>
      <w:r w:rsidR="00255BD2" w:rsidRPr="00C029B6">
        <w:rPr>
          <w:rFonts w:ascii="Arial" w:hAnsi="Arial" w:cs="Arial"/>
          <w:lang w:eastAsia="x-none"/>
        </w:rPr>
        <w:t xml:space="preserve">z dnia </w:t>
      </w:r>
      <w:r w:rsidR="009B5BE3">
        <w:rPr>
          <w:rFonts w:ascii="Arial" w:hAnsi="Arial" w:cs="Arial"/>
          <w:lang w:eastAsia="x-none"/>
        </w:rPr>
        <w:t>26</w:t>
      </w:r>
      <w:r w:rsidR="00255BD2" w:rsidRPr="00C029B6">
        <w:rPr>
          <w:rFonts w:ascii="Arial" w:hAnsi="Arial" w:cs="Arial"/>
          <w:lang w:eastAsia="x-none"/>
        </w:rPr>
        <w:t>.</w:t>
      </w:r>
      <w:r w:rsidR="00DA1F2E" w:rsidRPr="00C029B6">
        <w:rPr>
          <w:rFonts w:ascii="Arial" w:hAnsi="Arial" w:cs="Arial"/>
          <w:lang w:eastAsia="x-none"/>
        </w:rPr>
        <w:t>0</w:t>
      </w:r>
      <w:r w:rsidR="009B5BE3">
        <w:rPr>
          <w:rFonts w:ascii="Arial" w:hAnsi="Arial" w:cs="Arial"/>
          <w:lang w:eastAsia="x-none"/>
        </w:rPr>
        <w:t>3</w:t>
      </w:r>
      <w:r w:rsidR="00255BD2" w:rsidRPr="00C029B6">
        <w:rPr>
          <w:rFonts w:ascii="Arial" w:hAnsi="Arial" w:cs="Arial"/>
          <w:lang w:eastAsia="x-none"/>
        </w:rPr>
        <w:t>.202</w:t>
      </w:r>
      <w:r w:rsidR="009B5BE3">
        <w:rPr>
          <w:rFonts w:ascii="Arial" w:hAnsi="Arial" w:cs="Arial"/>
          <w:lang w:eastAsia="x-none"/>
        </w:rPr>
        <w:t>6</w:t>
      </w:r>
      <w:r w:rsidR="00AA2071">
        <w:rPr>
          <w:rFonts w:ascii="Arial" w:hAnsi="Arial" w:cs="Arial"/>
          <w:lang w:eastAsia="x-none"/>
        </w:rPr>
        <w:t xml:space="preserve"> </w:t>
      </w:r>
      <w:r w:rsidR="00255BD2" w:rsidRPr="00C029B6">
        <w:rPr>
          <w:rFonts w:ascii="Arial" w:hAnsi="Arial" w:cs="Arial"/>
          <w:lang w:eastAsia="x-none"/>
        </w:rPr>
        <w:t xml:space="preserve">r. </w:t>
      </w:r>
      <w:r w:rsidR="0098406B">
        <w:rPr>
          <w:rFonts w:ascii="Arial" w:hAnsi="Arial" w:cs="Arial"/>
          <w:lang w:eastAsia="x-none"/>
        </w:rPr>
        <w:t xml:space="preserve">                             </w:t>
      </w:r>
      <w:r w:rsidR="00255BD2" w:rsidRPr="00C029B6">
        <w:rPr>
          <w:rFonts w:ascii="Arial" w:hAnsi="Arial" w:cs="Arial"/>
          <w:lang w:eastAsia="x-none"/>
        </w:rPr>
        <w:t>o</w:t>
      </w:r>
      <w:r w:rsidR="00280887">
        <w:rPr>
          <w:rFonts w:ascii="Arial" w:hAnsi="Arial" w:cs="Arial"/>
          <w:lang w:eastAsia="x-none"/>
        </w:rPr>
        <w:t xml:space="preserve"> </w:t>
      </w:r>
      <w:r w:rsidR="00255BD2" w:rsidRPr="00C029B6">
        <w:rPr>
          <w:rFonts w:ascii="Arial" w:hAnsi="Arial" w:cs="Arial"/>
          <w:lang w:eastAsia="x-none"/>
        </w:rPr>
        <w:t xml:space="preserve">sfinansowanie kształcenia ustawicznego ze środków Krajowego Funduszu Szkoleniowego dla </w:t>
      </w:r>
      <w:r w:rsidR="009B5BE3">
        <w:rPr>
          <w:rFonts w:ascii="Arial" w:hAnsi="Arial" w:cs="Arial"/>
          <w:lang w:eastAsia="x-none"/>
        </w:rPr>
        <w:t>4</w:t>
      </w:r>
      <w:r w:rsidR="00255BD2" w:rsidRPr="00C029B6">
        <w:rPr>
          <w:rFonts w:ascii="Arial" w:hAnsi="Arial" w:cs="Arial"/>
          <w:lang w:eastAsia="x-none"/>
        </w:rPr>
        <w:t xml:space="preserve"> pracowni</w:t>
      </w:r>
      <w:r w:rsidR="00DA1F2E" w:rsidRPr="00C029B6">
        <w:rPr>
          <w:rFonts w:ascii="Arial" w:hAnsi="Arial" w:cs="Arial"/>
          <w:lang w:eastAsia="x-none"/>
        </w:rPr>
        <w:t xml:space="preserve">ków </w:t>
      </w:r>
      <w:r w:rsidR="00255BD2" w:rsidRPr="00C029B6">
        <w:rPr>
          <w:rFonts w:ascii="Arial" w:hAnsi="Arial" w:cs="Arial"/>
          <w:lang w:eastAsia="x-none"/>
        </w:rPr>
        <w:t xml:space="preserve">w łącznej wysokości </w:t>
      </w:r>
      <w:r w:rsidR="009B5BE3">
        <w:rPr>
          <w:rFonts w:ascii="Arial" w:hAnsi="Arial" w:cs="Arial"/>
          <w:lang w:eastAsia="x-none"/>
        </w:rPr>
        <w:t>4</w:t>
      </w:r>
      <w:r w:rsidR="00255BD2" w:rsidRPr="00C029B6">
        <w:rPr>
          <w:rFonts w:ascii="Arial" w:hAnsi="Arial" w:cs="Arial"/>
          <w:lang w:eastAsia="x-none"/>
        </w:rPr>
        <w:t>.</w:t>
      </w:r>
      <w:r w:rsidR="009B5BE3">
        <w:rPr>
          <w:rFonts w:ascii="Arial" w:hAnsi="Arial" w:cs="Arial"/>
          <w:lang w:eastAsia="x-none"/>
        </w:rPr>
        <w:t>340</w:t>
      </w:r>
      <w:r w:rsidR="00255BD2" w:rsidRPr="00C029B6">
        <w:rPr>
          <w:rFonts w:ascii="Arial" w:hAnsi="Arial" w:cs="Arial"/>
          <w:lang w:eastAsia="x-none"/>
        </w:rPr>
        <w:t>,00 zł.</w:t>
      </w:r>
    </w:p>
    <w:bookmarkEnd w:id="1"/>
    <w:p w14:paraId="5BB6DB7C" w14:textId="680890FB" w:rsidR="00012B4D" w:rsidRPr="007E3054" w:rsidRDefault="007E3054" w:rsidP="00275C3E">
      <w:pPr>
        <w:spacing w:before="240" w:after="240" w:line="360" w:lineRule="auto"/>
        <w:jc w:val="both"/>
        <w:rPr>
          <w:rFonts w:ascii="Arial" w:hAnsi="Arial" w:cs="Arial"/>
          <w:lang w:eastAsia="x-none"/>
        </w:rPr>
      </w:pPr>
      <w:r w:rsidRPr="007E3054">
        <w:rPr>
          <w:rFonts w:ascii="Arial" w:hAnsi="Arial" w:cs="Arial"/>
          <w:b/>
          <w:bCs/>
          <w:lang w:val="x-none" w:eastAsia="x-none"/>
        </w:rPr>
        <w:t>§ 2</w:t>
      </w:r>
      <w:r>
        <w:rPr>
          <w:rFonts w:ascii="Arial" w:hAnsi="Arial" w:cs="Arial"/>
          <w:lang w:val="x-none" w:eastAsia="x-none"/>
        </w:rPr>
        <w:t xml:space="preserve">. </w:t>
      </w:r>
      <w:r w:rsidR="00012B4D" w:rsidRPr="00C029B6">
        <w:rPr>
          <w:rFonts w:ascii="Arial" w:hAnsi="Arial" w:cs="Arial"/>
          <w:lang w:val="x-none" w:eastAsia="x-none"/>
        </w:rPr>
        <w:t>Uchwała wchodzi w życie z dniem podjęcia.</w:t>
      </w:r>
    </w:p>
    <w:p w14:paraId="43798108" w14:textId="77777777" w:rsidR="007E3054" w:rsidRPr="007E3054" w:rsidRDefault="007E3054" w:rsidP="007E3054">
      <w:pPr>
        <w:spacing w:before="240" w:after="240" w:line="360" w:lineRule="auto"/>
        <w:jc w:val="both"/>
        <w:rPr>
          <w:rFonts w:ascii="Arial" w:hAnsi="Arial" w:cs="Arial"/>
          <w:b/>
          <w:bCs/>
          <w:lang w:val="x-none" w:eastAsia="x-none"/>
        </w:rPr>
      </w:pPr>
    </w:p>
    <w:p w14:paraId="6FE63621" w14:textId="7FC4E5E2" w:rsidR="007E3054" w:rsidRPr="007E3054" w:rsidRDefault="007E3054" w:rsidP="007E3054">
      <w:pPr>
        <w:spacing w:before="240" w:after="240" w:line="360" w:lineRule="auto"/>
        <w:jc w:val="center"/>
        <w:rPr>
          <w:rFonts w:ascii="Arial" w:hAnsi="Arial" w:cs="Arial"/>
          <w:b/>
          <w:bCs/>
          <w:lang w:val="x-none" w:eastAsia="x-none"/>
        </w:rPr>
      </w:pPr>
      <w:r w:rsidRPr="007E3054">
        <w:rPr>
          <w:rFonts w:ascii="Arial" w:hAnsi="Arial" w:cs="Arial"/>
          <w:b/>
          <w:bCs/>
          <w:lang w:val="x-none" w:eastAsia="x-none"/>
        </w:rPr>
        <w:t>Przewodniczący Powiatowej Rady Rynku Pracy</w:t>
      </w:r>
      <w:r>
        <w:rPr>
          <w:rFonts w:ascii="Arial" w:hAnsi="Arial" w:cs="Arial"/>
          <w:b/>
          <w:bCs/>
          <w:lang w:val="x-none" w:eastAsia="x-none"/>
        </w:rPr>
        <w:t xml:space="preserve">                                                                                                            </w:t>
      </w:r>
      <w:r w:rsidRPr="007E3054">
        <w:rPr>
          <w:rFonts w:ascii="Arial" w:hAnsi="Arial" w:cs="Arial"/>
          <w:b/>
          <w:bCs/>
          <w:lang w:val="x-none" w:eastAsia="x-none"/>
        </w:rPr>
        <w:t>w Rybniku</w:t>
      </w:r>
    </w:p>
    <w:p w14:paraId="6E9D1B6D" w14:textId="7578ABD7" w:rsidR="00012B4D" w:rsidRPr="007E3054" w:rsidRDefault="007E3054" w:rsidP="007E3054">
      <w:pPr>
        <w:spacing w:before="240" w:after="240" w:line="360" w:lineRule="auto"/>
        <w:jc w:val="both"/>
        <w:rPr>
          <w:rFonts w:ascii="Arial" w:hAnsi="Arial" w:cs="Arial"/>
          <w:b/>
          <w:bCs/>
          <w:lang w:val="x-none" w:eastAsia="x-none"/>
        </w:rPr>
      </w:pPr>
      <w:r>
        <w:rPr>
          <w:rFonts w:ascii="Arial" w:hAnsi="Arial" w:cs="Arial"/>
          <w:b/>
          <w:bCs/>
          <w:lang w:val="x-none" w:eastAsia="x-none"/>
        </w:rPr>
        <w:t xml:space="preserve">                                                </w:t>
      </w:r>
      <w:r w:rsidRPr="007E3054">
        <w:rPr>
          <w:rFonts w:ascii="Arial" w:hAnsi="Arial" w:cs="Arial"/>
          <w:b/>
          <w:bCs/>
          <w:lang w:val="x-none" w:eastAsia="x-none"/>
        </w:rPr>
        <w:t>Wojciech Kiljańczyk</w:t>
      </w:r>
    </w:p>
    <w:p w14:paraId="36AF2A39" w14:textId="77777777" w:rsidR="00255BD2" w:rsidRPr="00C029B6" w:rsidRDefault="00255BD2" w:rsidP="00AA2071">
      <w:pPr>
        <w:pStyle w:val="Bezodstpw"/>
        <w:jc w:val="both"/>
        <w:rPr>
          <w:rFonts w:ascii="Arial" w:hAnsi="Arial" w:cs="Arial"/>
        </w:rPr>
      </w:pPr>
    </w:p>
    <w:p w14:paraId="78F3A27F" w14:textId="77777777" w:rsidR="00255BD2" w:rsidRPr="00C029B6" w:rsidRDefault="00255BD2" w:rsidP="00AA2071">
      <w:pPr>
        <w:pStyle w:val="Bezodstpw"/>
        <w:jc w:val="both"/>
        <w:rPr>
          <w:rFonts w:ascii="Arial" w:hAnsi="Arial" w:cs="Arial"/>
        </w:rPr>
      </w:pPr>
    </w:p>
    <w:p w14:paraId="35ADE184" w14:textId="49D53EB3" w:rsidR="00255BD2" w:rsidRPr="00C029B6" w:rsidRDefault="00255BD2" w:rsidP="00AA2071">
      <w:pPr>
        <w:pStyle w:val="Bezodstpw"/>
        <w:jc w:val="both"/>
        <w:rPr>
          <w:rFonts w:ascii="Arial" w:hAnsi="Arial" w:cs="Arial"/>
        </w:rPr>
      </w:pPr>
    </w:p>
    <w:p w14:paraId="7A9D5FFF" w14:textId="77777777" w:rsidR="001E7982" w:rsidRPr="00C029B6" w:rsidRDefault="001E7982" w:rsidP="00AA2071">
      <w:pPr>
        <w:pStyle w:val="Bezodstpw"/>
        <w:jc w:val="both"/>
        <w:rPr>
          <w:rFonts w:ascii="Arial" w:hAnsi="Arial" w:cs="Arial"/>
        </w:rPr>
      </w:pPr>
    </w:p>
    <w:p w14:paraId="6AB156B3" w14:textId="77777777" w:rsidR="00255BD2" w:rsidRPr="00C029B6" w:rsidRDefault="00255BD2" w:rsidP="00AA2071">
      <w:pPr>
        <w:pStyle w:val="Bezodstpw"/>
        <w:jc w:val="both"/>
        <w:rPr>
          <w:rFonts w:ascii="Arial" w:hAnsi="Arial" w:cs="Arial"/>
        </w:rPr>
      </w:pPr>
    </w:p>
    <w:p w14:paraId="3057F163" w14:textId="7B148417" w:rsidR="00255BD2" w:rsidRPr="00C029B6" w:rsidRDefault="00255BD2" w:rsidP="00AA2071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29B6">
        <w:rPr>
          <w:rFonts w:ascii="Arial" w:hAnsi="Arial" w:cs="Arial"/>
          <w:sz w:val="24"/>
          <w:szCs w:val="24"/>
        </w:rPr>
        <w:t>Załącznik:</w:t>
      </w:r>
    </w:p>
    <w:p w14:paraId="4AEE2DB2" w14:textId="7D05D82D" w:rsidR="00486BE4" w:rsidRDefault="00255BD2" w:rsidP="00AA2071">
      <w:pPr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C029B6">
        <w:rPr>
          <w:rFonts w:ascii="Arial" w:hAnsi="Arial" w:cs="Arial"/>
        </w:rPr>
        <w:t>•</w:t>
      </w:r>
      <w:r w:rsidR="00831422" w:rsidRPr="00C029B6">
        <w:rPr>
          <w:rFonts w:ascii="Arial" w:hAnsi="Arial" w:cs="Arial"/>
        </w:rPr>
        <w:t xml:space="preserve"> </w:t>
      </w:r>
      <w:r w:rsidRPr="00C029B6">
        <w:rPr>
          <w:rFonts w:ascii="Arial" w:hAnsi="Arial" w:cs="Arial"/>
        </w:rPr>
        <w:t xml:space="preserve">uzasadnienie do </w:t>
      </w:r>
      <w:r w:rsidR="001E7982" w:rsidRPr="00C029B6">
        <w:rPr>
          <w:rFonts w:ascii="Arial" w:hAnsi="Arial" w:cs="Arial"/>
        </w:rPr>
        <w:t>U</w:t>
      </w:r>
      <w:r w:rsidRPr="00C029B6">
        <w:rPr>
          <w:rFonts w:ascii="Arial" w:hAnsi="Arial" w:cs="Arial"/>
        </w:rPr>
        <w:t>chwały nr</w:t>
      </w:r>
      <w:r w:rsidR="0098406B">
        <w:rPr>
          <w:rFonts w:ascii="Arial" w:hAnsi="Arial" w:cs="Arial"/>
          <w:color w:val="EE0000"/>
        </w:rPr>
        <w:t xml:space="preserve"> </w:t>
      </w:r>
      <w:r w:rsidR="0098406B">
        <w:rPr>
          <w:rFonts w:ascii="Arial" w:hAnsi="Arial" w:cs="Arial"/>
          <w:color w:val="000000" w:themeColor="text1"/>
        </w:rPr>
        <w:t>4</w:t>
      </w:r>
      <w:r w:rsidRPr="006E2739">
        <w:rPr>
          <w:rFonts w:ascii="Arial" w:hAnsi="Arial" w:cs="Arial"/>
        </w:rPr>
        <w:t>/202</w:t>
      </w:r>
      <w:r w:rsidR="009B5BE3" w:rsidRPr="006E2739">
        <w:rPr>
          <w:rFonts w:ascii="Arial" w:hAnsi="Arial" w:cs="Arial"/>
        </w:rPr>
        <w:t>6</w:t>
      </w:r>
      <w:r w:rsidR="001E7982" w:rsidRPr="006E2739">
        <w:rPr>
          <w:rFonts w:ascii="Arial" w:hAnsi="Arial" w:cs="Arial"/>
        </w:rPr>
        <w:t xml:space="preserve"> </w:t>
      </w:r>
      <w:r w:rsidR="001E7982" w:rsidRPr="00C029B6">
        <w:rPr>
          <w:rFonts w:ascii="Arial" w:hAnsi="Arial" w:cs="Arial"/>
          <w:lang w:val="x-none" w:eastAsia="x-none"/>
        </w:rPr>
        <w:t xml:space="preserve">w sprawie zaopiniowania </w:t>
      </w:r>
      <w:r w:rsidR="001E7982" w:rsidRPr="00C029B6">
        <w:rPr>
          <w:rFonts w:ascii="Arial" w:hAnsi="Arial" w:cs="Arial"/>
          <w:lang w:eastAsia="x-none"/>
        </w:rPr>
        <w:t>wniosku</w:t>
      </w:r>
      <w:r w:rsidR="005339BA">
        <w:rPr>
          <w:rFonts w:ascii="Arial" w:hAnsi="Arial" w:cs="Arial"/>
          <w:lang w:eastAsia="x-none"/>
        </w:rPr>
        <w:t xml:space="preserve"> </w:t>
      </w:r>
      <w:r w:rsidR="00C24832" w:rsidRPr="00C029B6">
        <w:rPr>
          <w:rFonts w:ascii="Arial" w:hAnsi="Arial" w:cs="Arial"/>
          <w:lang w:eastAsia="x-none"/>
        </w:rPr>
        <w:t>Straży Miejskiej</w:t>
      </w:r>
      <w:r w:rsidR="001E7982" w:rsidRPr="00C029B6">
        <w:rPr>
          <w:rFonts w:ascii="Arial" w:hAnsi="Arial" w:cs="Arial"/>
          <w:lang w:eastAsia="x-none"/>
        </w:rPr>
        <w:t xml:space="preserve"> w Rybniku o sfinansowanie </w:t>
      </w:r>
      <w:bookmarkStart w:id="2" w:name="_Hlk192856321"/>
      <w:r w:rsidR="001E7982" w:rsidRPr="00C029B6">
        <w:rPr>
          <w:rFonts w:ascii="Arial" w:hAnsi="Arial" w:cs="Arial"/>
          <w:lang w:eastAsia="x-none"/>
        </w:rPr>
        <w:t>koszt</w:t>
      </w:r>
      <w:r w:rsidR="008A3368">
        <w:rPr>
          <w:rFonts w:ascii="Arial" w:hAnsi="Arial" w:cs="Arial"/>
          <w:lang w:eastAsia="x-none"/>
        </w:rPr>
        <w:t>ów</w:t>
      </w:r>
      <w:bookmarkEnd w:id="2"/>
      <w:r w:rsidR="00170133" w:rsidRPr="00C029B6">
        <w:rPr>
          <w:rFonts w:ascii="Arial" w:hAnsi="Arial" w:cs="Arial"/>
          <w:lang w:eastAsia="x-none"/>
        </w:rPr>
        <w:t xml:space="preserve"> </w:t>
      </w:r>
      <w:r w:rsidR="001E7982" w:rsidRPr="00C029B6">
        <w:rPr>
          <w:rFonts w:ascii="Arial" w:hAnsi="Arial" w:cs="Arial"/>
          <w:lang w:eastAsia="x-none"/>
        </w:rPr>
        <w:t>kształcenia ustawicznego ze środków Krajowego Funduszu Szkoleniowego.</w:t>
      </w:r>
    </w:p>
    <w:p w14:paraId="66E73041" w14:textId="77777777" w:rsidR="00FD70A8" w:rsidRDefault="00FD70A8" w:rsidP="00AA2071">
      <w:pPr>
        <w:spacing w:before="120" w:after="120"/>
        <w:ind w:left="4248" w:firstLine="708"/>
        <w:jc w:val="both"/>
        <w:rPr>
          <w:rFonts w:ascii="Arial" w:hAnsi="Arial" w:cs="Arial"/>
        </w:rPr>
      </w:pPr>
    </w:p>
    <w:p w14:paraId="5440E274" w14:textId="1BF37BF5" w:rsidR="00255BD2" w:rsidRPr="00F52EF9" w:rsidRDefault="00255BD2" w:rsidP="00AA2071">
      <w:pPr>
        <w:spacing w:before="120" w:after="120"/>
        <w:ind w:left="4248" w:firstLine="708"/>
        <w:jc w:val="both"/>
        <w:rPr>
          <w:rFonts w:ascii="Arial" w:hAnsi="Arial" w:cs="Arial"/>
          <w:lang w:eastAsia="x-none"/>
        </w:rPr>
      </w:pPr>
      <w:r w:rsidRPr="00F52EF9">
        <w:rPr>
          <w:rFonts w:ascii="Arial" w:hAnsi="Arial" w:cs="Arial"/>
        </w:rPr>
        <w:lastRenderedPageBreak/>
        <w:t>Załącznik do Uchwały nr</w:t>
      </w:r>
      <w:r w:rsidR="0098406B">
        <w:rPr>
          <w:rFonts w:ascii="Arial" w:hAnsi="Arial" w:cs="Arial"/>
        </w:rPr>
        <w:t xml:space="preserve"> 4</w:t>
      </w:r>
      <w:r w:rsidRPr="006E2739">
        <w:rPr>
          <w:rFonts w:ascii="Arial" w:hAnsi="Arial" w:cs="Arial"/>
        </w:rPr>
        <w:t>/202</w:t>
      </w:r>
      <w:r w:rsidR="009B5BE3" w:rsidRPr="006E2739">
        <w:rPr>
          <w:rFonts w:ascii="Arial" w:hAnsi="Arial" w:cs="Arial"/>
        </w:rPr>
        <w:t>6</w:t>
      </w:r>
      <w:r w:rsidRPr="006E2739">
        <w:rPr>
          <w:rFonts w:ascii="Arial" w:hAnsi="Arial" w:cs="Arial"/>
        </w:rPr>
        <w:t xml:space="preserve"> </w:t>
      </w:r>
    </w:p>
    <w:p w14:paraId="583C5095" w14:textId="7C35CFA9" w:rsidR="00255BD2" w:rsidRPr="00F52EF9" w:rsidRDefault="00255BD2" w:rsidP="00AA2071">
      <w:pPr>
        <w:spacing w:before="120"/>
        <w:ind w:left="4248" w:firstLine="708"/>
        <w:jc w:val="both"/>
        <w:rPr>
          <w:rFonts w:ascii="Arial" w:hAnsi="Arial" w:cs="Arial"/>
        </w:rPr>
      </w:pPr>
      <w:r w:rsidRPr="00F52EF9">
        <w:rPr>
          <w:rFonts w:ascii="Arial" w:hAnsi="Arial" w:cs="Arial"/>
        </w:rPr>
        <w:t xml:space="preserve">z dnia </w:t>
      </w:r>
      <w:r w:rsidR="00280887" w:rsidRPr="00F52EF9">
        <w:rPr>
          <w:rFonts w:ascii="Arial" w:hAnsi="Arial" w:cs="Arial"/>
        </w:rPr>
        <w:t>1</w:t>
      </w:r>
      <w:r w:rsidR="009B5BE3">
        <w:rPr>
          <w:rFonts w:ascii="Arial" w:hAnsi="Arial" w:cs="Arial"/>
        </w:rPr>
        <w:t>5</w:t>
      </w:r>
      <w:r w:rsidRPr="00F52EF9">
        <w:rPr>
          <w:rFonts w:ascii="Arial" w:hAnsi="Arial" w:cs="Arial"/>
        </w:rPr>
        <w:t xml:space="preserve"> ma</w:t>
      </w:r>
      <w:r w:rsidR="009B5BE3">
        <w:rPr>
          <w:rFonts w:ascii="Arial" w:hAnsi="Arial" w:cs="Arial"/>
        </w:rPr>
        <w:t>ja</w:t>
      </w:r>
      <w:r w:rsidRPr="00F52EF9">
        <w:rPr>
          <w:rFonts w:ascii="Arial" w:hAnsi="Arial" w:cs="Arial"/>
        </w:rPr>
        <w:t xml:space="preserve"> 202</w:t>
      </w:r>
      <w:r w:rsidR="009B5BE3">
        <w:rPr>
          <w:rFonts w:ascii="Arial" w:hAnsi="Arial" w:cs="Arial"/>
        </w:rPr>
        <w:t>6</w:t>
      </w:r>
      <w:r w:rsidRPr="00F52EF9">
        <w:rPr>
          <w:rFonts w:ascii="Arial" w:hAnsi="Arial" w:cs="Arial"/>
        </w:rPr>
        <w:t xml:space="preserve"> r.</w:t>
      </w:r>
    </w:p>
    <w:p w14:paraId="2E40733B" w14:textId="77777777" w:rsidR="001E5984" w:rsidRDefault="001E5984" w:rsidP="00AA2071">
      <w:pPr>
        <w:spacing w:before="120" w:after="120" w:line="360" w:lineRule="auto"/>
        <w:ind w:left="2832" w:firstLine="708"/>
        <w:jc w:val="both"/>
        <w:rPr>
          <w:rFonts w:ascii="Arial" w:hAnsi="Arial" w:cs="Arial"/>
        </w:rPr>
      </w:pPr>
    </w:p>
    <w:p w14:paraId="66F172E7" w14:textId="4295716C" w:rsidR="00255BD2" w:rsidRPr="002309AC" w:rsidRDefault="0089256C" w:rsidP="00AA2071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</w:t>
      </w:r>
      <w:r w:rsidR="00255BD2" w:rsidRPr="002309AC">
        <w:rPr>
          <w:rFonts w:ascii="Arial" w:hAnsi="Arial" w:cs="Arial"/>
          <w:b/>
          <w:bCs/>
        </w:rPr>
        <w:t xml:space="preserve">Uzasadnienie do </w:t>
      </w:r>
      <w:r w:rsidR="001E7982" w:rsidRPr="002309AC">
        <w:rPr>
          <w:rFonts w:ascii="Arial" w:hAnsi="Arial" w:cs="Arial"/>
          <w:b/>
          <w:bCs/>
        </w:rPr>
        <w:t>U</w:t>
      </w:r>
      <w:r w:rsidR="00255BD2" w:rsidRPr="002309AC">
        <w:rPr>
          <w:rFonts w:ascii="Arial" w:hAnsi="Arial" w:cs="Arial"/>
          <w:b/>
          <w:bCs/>
        </w:rPr>
        <w:t>chwały nr</w:t>
      </w:r>
      <w:r w:rsidR="0098406B">
        <w:rPr>
          <w:rFonts w:ascii="Arial" w:hAnsi="Arial" w:cs="Arial"/>
          <w:b/>
          <w:bCs/>
        </w:rPr>
        <w:t xml:space="preserve"> 4</w:t>
      </w:r>
      <w:r w:rsidR="00255BD2" w:rsidRPr="006E2739">
        <w:rPr>
          <w:rFonts w:ascii="Arial" w:hAnsi="Arial" w:cs="Arial"/>
          <w:b/>
          <w:bCs/>
        </w:rPr>
        <w:t>/202</w:t>
      </w:r>
      <w:r w:rsidR="00723A18" w:rsidRPr="006E2739">
        <w:rPr>
          <w:rFonts w:ascii="Arial" w:hAnsi="Arial" w:cs="Arial"/>
          <w:b/>
          <w:bCs/>
        </w:rPr>
        <w:t>6</w:t>
      </w:r>
    </w:p>
    <w:p w14:paraId="735C4D11" w14:textId="77777777" w:rsidR="0067104F" w:rsidRDefault="0067104F" w:rsidP="0067104F">
      <w:pPr>
        <w:spacing w:line="360" w:lineRule="auto"/>
        <w:jc w:val="both"/>
        <w:rPr>
          <w:rFonts w:ascii="Arial" w:hAnsi="Arial" w:cs="Arial"/>
          <w:color w:val="4472C4" w:themeColor="accent1"/>
        </w:rPr>
      </w:pPr>
    </w:p>
    <w:p w14:paraId="3628E4BB" w14:textId="77777777" w:rsidR="00EF1551" w:rsidRPr="00EF1551" w:rsidRDefault="00EF1551" w:rsidP="00EF1551">
      <w:pPr>
        <w:spacing w:line="360" w:lineRule="auto"/>
        <w:rPr>
          <w:rFonts w:ascii="Arial" w:hAnsi="Arial" w:cs="Arial"/>
          <w:color w:val="000000" w:themeColor="text1"/>
        </w:rPr>
      </w:pPr>
      <w:r w:rsidRPr="00EF1551">
        <w:rPr>
          <w:rFonts w:ascii="Arial" w:hAnsi="Arial" w:cs="Arial"/>
          <w:color w:val="000000" w:themeColor="text1"/>
        </w:rPr>
        <w:t xml:space="preserve">Straż Miejska w Rybniku, mieszcząca się przy ul. Władysława Stanisława Reymonta 54, złożyła wniosek o przyznanie środków z Krajowego Funduszu Szkoleniowego (KFS) na sfinansowanie kosztów kształcenia ustawicznego w łącznej wysokości: 4.340,00 zł. Komendant Straży Miejskiej wskazuje potrzebę przeszkolenia 4 pracowników – strażników miejskich na kursie dla kierowców pojazdów uprzywilejowanych lub pojazdów przewożących wartości pieniężne w zakresie prawa jazdy kategorii B1, B, BE. Uzasadnia to tym, że kurs jest konieczny aby strażnicy  mogli w pełni wykonywać swoje obowiązki służbowe. Celem kursu jest przygotowanie kierującego do bezpiecznego wykonywania manewrów na drodze oraz pokazanie granic, których przekroczenie sprawia, że panowanie nad pojazdem przestaje być możliwe. </w:t>
      </w:r>
    </w:p>
    <w:p w14:paraId="11D8D602" w14:textId="77777777" w:rsidR="00255BD2" w:rsidRPr="00EF1551" w:rsidRDefault="00255BD2" w:rsidP="00EF1551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96C758" w14:textId="77777777" w:rsidR="00255BD2" w:rsidRPr="00EF1551" w:rsidRDefault="00255BD2" w:rsidP="00EF1551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6A52C9" w14:textId="77777777" w:rsidR="00255BD2" w:rsidRPr="00EF1551" w:rsidRDefault="00255BD2" w:rsidP="00EF1551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F6BE5E" w14:textId="77777777" w:rsidR="00255BD2" w:rsidRPr="00EF1551" w:rsidRDefault="00255BD2" w:rsidP="00EF1551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F1CB5A" w14:textId="77777777" w:rsidR="00255BD2" w:rsidRPr="001E7982" w:rsidRDefault="00255BD2" w:rsidP="00AA20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3262B" w14:textId="77777777" w:rsidR="00255BD2" w:rsidRPr="001E7982" w:rsidRDefault="00255BD2" w:rsidP="00AA20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C1DBB" w14:textId="77777777" w:rsidR="00255BD2" w:rsidRPr="001E7982" w:rsidRDefault="00255BD2" w:rsidP="00AA20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D6E2A" w14:textId="77777777" w:rsidR="00255BD2" w:rsidRPr="001E7982" w:rsidRDefault="00255BD2" w:rsidP="00AA20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83C4A" w14:textId="77777777" w:rsidR="00255BD2" w:rsidRPr="001E7982" w:rsidRDefault="00255BD2" w:rsidP="00AA20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DC69E" w14:textId="77777777" w:rsidR="00255BD2" w:rsidRPr="001E7982" w:rsidRDefault="00255BD2" w:rsidP="00AA20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B9381" w14:textId="77777777" w:rsidR="006104BB" w:rsidRDefault="006104BB" w:rsidP="00AA2071">
      <w:pPr>
        <w:spacing w:before="120" w:after="120" w:line="360" w:lineRule="auto"/>
        <w:jc w:val="both"/>
        <w:rPr>
          <w:rFonts w:ascii="Arial" w:hAnsi="Arial" w:cs="Arial"/>
          <w:lang w:val="x-none" w:eastAsia="x-none"/>
        </w:rPr>
      </w:pPr>
    </w:p>
    <w:p w14:paraId="5BE08A6A" w14:textId="77777777" w:rsidR="00F004F4" w:rsidRDefault="00F004F4" w:rsidP="00AA2071">
      <w:pPr>
        <w:spacing w:before="240" w:after="240" w:line="360" w:lineRule="auto"/>
        <w:jc w:val="both"/>
        <w:rPr>
          <w:rFonts w:ascii="Arial" w:hAnsi="Arial" w:cs="Arial"/>
          <w:b/>
          <w:bCs/>
          <w:lang w:val="x-none" w:eastAsia="x-none"/>
        </w:rPr>
      </w:pPr>
    </w:p>
    <w:p w14:paraId="25E76AAD" w14:textId="77777777" w:rsidR="009C147D" w:rsidRDefault="009C147D" w:rsidP="00892A8D">
      <w:pPr>
        <w:spacing w:before="240" w:after="240" w:line="360" w:lineRule="auto"/>
        <w:ind w:left="2832"/>
        <w:rPr>
          <w:rFonts w:ascii="Arial" w:hAnsi="Arial" w:cs="Arial"/>
          <w:b/>
          <w:bCs/>
          <w:lang w:val="x-none" w:eastAsia="x-none"/>
        </w:rPr>
      </w:pPr>
      <w:bookmarkStart w:id="3" w:name="_Hlk192853966"/>
    </w:p>
    <w:p w14:paraId="3E018310" w14:textId="1F9D94AE" w:rsidR="003D1DE2" w:rsidRPr="0047491F" w:rsidRDefault="00892A8D" w:rsidP="0047491F">
      <w:pPr>
        <w:spacing w:before="240" w:after="240" w:line="360" w:lineRule="auto"/>
        <w:ind w:left="2832"/>
        <w:rPr>
          <w:rFonts w:ascii="Arial" w:hAnsi="Arial" w:cs="Arial"/>
          <w:b/>
          <w:bCs/>
          <w:lang w:val="x-none" w:eastAsia="x-none"/>
        </w:rPr>
      </w:pPr>
      <w:r>
        <w:rPr>
          <w:rFonts w:ascii="Arial" w:hAnsi="Arial" w:cs="Arial"/>
          <w:b/>
          <w:bCs/>
          <w:lang w:val="x-none" w:eastAsia="x-none"/>
        </w:rPr>
        <w:t xml:space="preserve">   </w:t>
      </w:r>
      <w:bookmarkEnd w:id="3"/>
    </w:p>
    <w:sectPr w:rsidR="003D1DE2" w:rsidRPr="0047491F" w:rsidSect="007142E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DD2"/>
    <w:multiLevelType w:val="hybridMultilevel"/>
    <w:tmpl w:val="59DA9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B2881"/>
    <w:multiLevelType w:val="hybridMultilevel"/>
    <w:tmpl w:val="4F528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494346">
    <w:abstractNumId w:val="1"/>
  </w:num>
  <w:num w:numId="2" w16cid:durableId="475268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BD2"/>
    <w:rsid w:val="00012B4D"/>
    <w:rsid w:val="0001579A"/>
    <w:rsid w:val="00035E51"/>
    <w:rsid w:val="000532E8"/>
    <w:rsid w:val="000544AB"/>
    <w:rsid w:val="00067CD9"/>
    <w:rsid w:val="0007007F"/>
    <w:rsid w:val="00077CDF"/>
    <w:rsid w:val="000924C3"/>
    <w:rsid w:val="00093423"/>
    <w:rsid w:val="00094AFC"/>
    <w:rsid w:val="000B1AB2"/>
    <w:rsid w:val="000D1597"/>
    <w:rsid w:val="000D2877"/>
    <w:rsid w:val="000D3195"/>
    <w:rsid w:val="000E5C6C"/>
    <w:rsid w:val="000F4746"/>
    <w:rsid w:val="000F4BDB"/>
    <w:rsid w:val="0010198A"/>
    <w:rsid w:val="00101E1E"/>
    <w:rsid w:val="00122216"/>
    <w:rsid w:val="00123837"/>
    <w:rsid w:val="00123FE1"/>
    <w:rsid w:val="0014355C"/>
    <w:rsid w:val="00152D1B"/>
    <w:rsid w:val="00161554"/>
    <w:rsid w:val="00165F9F"/>
    <w:rsid w:val="00170133"/>
    <w:rsid w:val="00176EF7"/>
    <w:rsid w:val="001830EE"/>
    <w:rsid w:val="00185C72"/>
    <w:rsid w:val="001A599B"/>
    <w:rsid w:val="001A739D"/>
    <w:rsid w:val="001B12CD"/>
    <w:rsid w:val="001B488C"/>
    <w:rsid w:val="001C547B"/>
    <w:rsid w:val="001C60ED"/>
    <w:rsid w:val="001C6227"/>
    <w:rsid w:val="001D1AB0"/>
    <w:rsid w:val="001D40F3"/>
    <w:rsid w:val="001D59DE"/>
    <w:rsid w:val="001D7DEE"/>
    <w:rsid w:val="001E5984"/>
    <w:rsid w:val="001E7982"/>
    <w:rsid w:val="001E7FC8"/>
    <w:rsid w:val="001F5407"/>
    <w:rsid w:val="001F7ED3"/>
    <w:rsid w:val="002309AC"/>
    <w:rsid w:val="002321EF"/>
    <w:rsid w:val="00233978"/>
    <w:rsid w:val="00235F90"/>
    <w:rsid w:val="00236872"/>
    <w:rsid w:val="00242C7F"/>
    <w:rsid w:val="00251257"/>
    <w:rsid w:val="00255BD2"/>
    <w:rsid w:val="00260D5E"/>
    <w:rsid w:val="0026766B"/>
    <w:rsid w:val="00267D7B"/>
    <w:rsid w:val="00271178"/>
    <w:rsid w:val="00275C3E"/>
    <w:rsid w:val="00277F2D"/>
    <w:rsid w:val="00280887"/>
    <w:rsid w:val="002A13D1"/>
    <w:rsid w:val="002B0FCB"/>
    <w:rsid w:val="002B44B0"/>
    <w:rsid w:val="002C16E9"/>
    <w:rsid w:val="002C5C71"/>
    <w:rsid w:val="002C655E"/>
    <w:rsid w:val="002D0B45"/>
    <w:rsid w:val="002D140E"/>
    <w:rsid w:val="002D1E08"/>
    <w:rsid w:val="002D5414"/>
    <w:rsid w:val="002E0A82"/>
    <w:rsid w:val="002F1486"/>
    <w:rsid w:val="00300474"/>
    <w:rsid w:val="00303257"/>
    <w:rsid w:val="00303E96"/>
    <w:rsid w:val="00311814"/>
    <w:rsid w:val="00314C64"/>
    <w:rsid w:val="00324A64"/>
    <w:rsid w:val="00357858"/>
    <w:rsid w:val="003605F2"/>
    <w:rsid w:val="00373CE5"/>
    <w:rsid w:val="00376785"/>
    <w:rsid w:val="00381DA3"/>
    <w:rsid w:val="0038215E"/>
    <w:rsid w:val="00385411"/>
    <w:rsid w:val="003874A0"/>
    <w:rsid w:val="00395E0A"/>
    <w:rsid w:val="00397A60"/>
    <w:rsid w:val="003A0680"/>
    <w:rsid w:val="003A517F"/>
    <w:rsid w:val="003A55CD"/>
    <w:rsid w:val="003B37EE"/>
    <w:rsid w:val="003B7A40"/>
    <w:rsid w:val="003C2E9F"/>
    <w:rsid w:val="003D1DE2"/>
    <w:rsid w:val="003D3566"/>
    <w:rsid w:val="003D3EE2"/>
    <w:rsid w:val="003D6BE9"/>
    <w:rsid w:val="003E0750"/>
    <w:rsid w:val="003E172E"/>
    <w:rsid w:val="003E3A14"/>
    <w:rsid w:val="003E5ADE"/>
    <w:rsid w:val="003E77D5"/>
    <w:rsid w:val="003E7855"/>
    <w:rsid w:val="003F1F69"/>
    <w:rsid w:val="004215D8"/>
    <w:rsid w:val="00421EAD"/>
    <w:rsid w:val="004304B8"/>
    <w:rsid w:val="0044001F"/>
    <w:rsid w:val="0044194F"/>
    <w:rsid w:val="004469A9"/>
    <w:rsid w:val="00451201"/>
    <w:rsid w:val="00452A81"/>
    <w:rsid w:val="0045564A"/>
    <w:rsid w:val="0045574D"/>
    <w:rsid w:val="00465FA7"/>
    <w:rsid w:val="0047491F"/>
    <w:rsid w:val="00474F24"/>
    <w:rsid w:val="00482543"/>
    <w:rsid w:val="00485D14"/>
    <w:rsid w:val="00486BE4"/>
    <w:rsid w:val="004920F7"/>
    <w:rsid w:val="00494B30"/>
    <w:rsid w:val="004B20CA"/>
    <w:rsid w:val="004C0DD8"/>
    <w:rsid w:val="004C4736"/>
    <w:rsid w:val="004D30F7"/>
    <w:rsid w:val="004D3B3F"/>
    <w:rsid w:val="004E0351"/>
    <w:rsid w:val="00506BEA"/>
    <w:rsid w:val="0050734B"/>
    <w:rsid w:val="005110CE"/>
    <w:rsid w:val="00513416"/>
    <w:rsid w:val="005152CF"/>
    <w:rsid w:val="00520742"/>
    <w:rsid w:val="00521CBF"/>
    <w:rsid w:val="00523CC3"/>
    <w:rsid w:val="00527965"/>
    <w:rsid w:val="005339BA"/>
    <w:rsid w:val="005342C8"/>
    <w:rsid w:val="00545C01"/>
    <w:rsid w:val="005468D2"/>
    <w:rsid w:val="00551A08"/>
    <w:rsid w:val="0055481A"/>
    <w:rsid w:val="005550AA"/>
    <w:rsid w:val="00560AAA"/>
    <w:rsid w:val="00561E61"/>
    <w:rsid w:val="00561F8E"/>
    <w:rsid w:val="00562DB4"/>
    <w:rsid w:val="005700A2"/>
    <w:rsid w:val="005A0A0C"/>
    <w:rsid w:val="005A1ED3"/>
    <w:rsid w:val="005B1B04"/>
    <w:rsid w:val="005B36DE"/>
    <w:rsid w:val="005B60E1"/>
    <w:rsid w:val="005C062C"/>
    <w:rsid w:val="005C51E9"/>
    <w:rsid w:val="005C5AA0"/>
    <w:rsid w:val="005C6553"/>
    <w:rsid w:val="005D0740"/>
    <w:rsid w:val="005D41D6"/>
    <w:rsid w:val="005D6588"/>
    <w:rsid w:val="005D7F9F"/>
    <w:rsid w:val="005E0A5F"/>
    <w:rsid w:val="005F0E37"/>
    <w:rsid w:val="00606EE4"/>
    <w:rsid w:val="006104BB"/>
    <w:rsid w:val="006123BA"/>
    <w:rsid w:val="00632DCB"/>
    <w:rsid w:val="00634AEE"/>
    <w:rsid w:val="00642A36"/>
    <w:rsid w:val="00643B03"/>
    <w:rsid w:val="00644D40"/>
    <w:rsid w:val="00651616"/>
    <w:rsid w:val="00654DAA"/>
    <w:rsid w:val="006623A1"/>
    <w:rsid w:val="00667111"/>
    <w:rsid w:val="0067104F"/>
    <w:rsid w:val="00671874"/>
    <w:rsid w:val="00683158"/>
    <w:rsid w:val="00686858"/>
    <w:rsid w:val="006A5246"/>
    <w:rsid w:val="006B1A64"/>
    <w:rsid w:val="006B329D"/>
    <w:rsid w:val="006B3C37"/>
    <w:rsid w:val="006B584C"/>
    <w:rsid w:val="006B7AF6"/>
    <w:rsid w:val="006E2739"/>
    <w:rsid w:val="006E5912"/>
    <w:rsid w:val="006E63F2"/>
    <w:rsid w:val="006E67E7"/>
    <w:rsid w:val="006F14D3"/>
    <w:rsid w:val="006F2746"/>
    <w:rsid w:val="00702C84"/>
    <w:rsid w:val="00704FB8"/>
    <w:rsid w:val="00713E9B"/>
    <w:rsid w:val="007142EC"/>
    <w:rsid w:val="007152A0"/>
    <w:rsid w:val="00723A18"/>
    <w:rsid w:val="00726063"/>
    <w:rsid w:val="00727B9E"/>
    <w:rsid w:val="00760646"/>
    <w:rsid w:val="0077383F"/>
    <w:rsid w:val="0077798A"/>
    <w:rsid w:val="00780B1B"/>
    <w:rsid w:val="00783045"/>
    <w:rsid w:val="0079313E"/>
    <w:rsid w:val="007966FC"/>
    <w:rsid w:val="007A0412"/>
    <w:rsid w:val="007A2842"/>
    <w:rsid w:val="007A3578"/>
    <w:rsid w:val="007B60D1"/>
    <w:rsid w:val="007B723E"/>
    <w:rsid w:val="007C2A81"/>
    <w:rsid w:val="007C3F32"/>
    <w:rsid w:val="007C5EA5"/>
    <w:rsid w:val="007D3EF3"/>
    <w:rsid w:val="007E2F69"/>
    <w:rsid w:val="007E3054"/>
    <w:rsid w:val="007F0949"/>
    <w:rsid w:val="007F75FB"/>
    <w:rsid w:val="00805988"/>
    <w:rsid w:val="00817D3D"/>
    <w:rsid w:val="0082008F"/>
    <w:rsid w:val="008208AE"/>
    <w:rsid w:val="0082311F"/>
    <w:rsid w:val="00831422"/>
    <w:rsid w:val="00835C6F"/>
    <w:rsid w:val="008439C4"/>
    <w:rsid w:val="00844C10"/>
    <w:rsid w:val="008478BD"/>
    <w:rsid w:val="008537D8"/>
    <w:rsid w:val="00865908"/>
    <w:rsid w:val="0087565A"/>
    <w:rsid w:val="00875F51"/>
    <w:rsid w:val="00882306"/>
    <w:rsid w:val="00887C1B"/>
    <w:rsid w:val="0089256C"/>
    <w:rsid w:val="00892A8D"/>
    <w:rsid w:val="008948FF"/>
    <w:rsid w:val="00896E1D"/>
    <w:rsid w:val="008978C3"/>
    <w:rsid w:val="008A3368"/>
    <w:rsid w:val="008A3B74"/>
    <w:rsid w:val="008C4CDD"/>
    <w:rsid w:val="008C5366"/>
    <w:rsid w:val="008D12FB"/>
    <w:rsid w:val="008D70AC"/>
    <w:rsid w:val="008E25C9"/>
    <w:rsid w:val="008E6605"/>
    <w:rsid w:val="008F2AB5"/>
    <w:rsid w:val="008F2D6E"/>
    <w:rsid w:val="008F2FB8"/>
    <w:rsid w:val="008F3920"/>
    <w:rsid w:val="008F590C"/>
    <w:rsid w:val="008F67DD"/>
    <w:rsid w:val="00905240"/>
    <w:rsid w:val="00915A38"/>
    <w:rsid w:val="00916EE5"/>
    <w:rsid w:val="00925B59"/>
    <w:rsid w:val="00927520"/>
    <w:rsid w:val="00944003"/>
    <w:rsid w:val="00945645"/>
    <w:rsid w:val="00954E03"/>
    <w:rsid w:val="00957CA1"/>
    <w:rsid w:val="0098406B"/>
    <w:rsid w:val="00985E93"/>
    <w:rsid w:val="00990D52"/>
    <w:rsid w:val="009A1A25"/>
    <w:rsid w:val="009B5BE3"/>
    <w:rsid w:val="009C147D"/>
    <w:rsid w:val="009C4634"/>
    <w:rsid w:val="009C50E9"/>
    <w:rsid w:val="009C573D"/>
    <w:rsid w:val="009C78BB"/>
    <w:rsid w:val="009D278B"/>
    <w:rsid w:val="009D3426"/>
    <w:rsid w:val="009D619A"/>
    <w:rsid w:val="009E4A85"/>
    <w:rsid w:val="009E5E3E"/>
    <w:rsid w:val="009E6524"/>
    <w:rsid w:val="00A00162"/>
    <w:rsid w:val="00A00521"/>
    <w:rsid w:val="00A10AAF"/>
    <w:rsid w:val="00A172DB"/>
    <w:rsid w:val="00A17FB4"/>
    <w:rsid w:val="00A25B6F"/>
    <w:rsid w:val="00A25D82"/>
    <w:rsid w:val="00A3646D"/>
    <w:rsid w:val="00A42FA1"/>
    <w:rsid w:val="00A53C78"/>
    <w:rsid w:val="00A54CB7"/>
    <w:rsid w:val="00A62E55"/>
    <w:rsid w:val="00A63162"/>
    <w:rsid w:val="00A64FBB"/>
    <w:rsid w:val="00A70405"/>
    <w:rsid w:val="00A713C0"/>
    <w:rsid w:val="00A865EC"/>
    <w:rsid w:val="00A92D39"/>
    <w:rsid w:val="00A97357"/>
    <w:rsid w:val="00AA0155"/>
    <w:rsid w:val="00AA2071"/>
    <w:rsid w:val="00AB0C19"/>
    <w:rsid w:val="00AC1533"/>
    <w:rsid w:val="00AC2F09"/>
    <w:rsid w:val="00AC37CD"/>
    <w:rsid w:val="00AC5E04"/>
    <w:rsid w:val="00AD59F9"/>
    <w:rsid w:val="00AE2734"/>
    <w:rsid w:val="00AE3068"/>
    <w:rsid w:val="00AE3237"/>
    <w:rsid w:val="00AF3275"/>
    <w:rsid w:val="00AF3C4A"/>
    <w:rsid w:val="00AF5111"/>
    <w:rsid w:val="00B00BC4"/>
    <w:rsid w:val="00B06150"/>
    <w:rsid w:val="00B13BDE"/>
    <w:rsid w:val="00B2075E"/>
    <w:rsid w:val="00B21D4C"/>
    <w:rsid w:val="00B31A06"/>
    <w:rsid w:val="00B45000"/>
    <w:rsid w:val="00B675B8"/>
    <w:rsid w:val="00B7025C"/>
    <w:rsid w:val="00B76C24"/>
    <w:rsid w:val="00B963B2"/>
    <w:rsid w:val="00BA0CF0"/>
    <w:rsid w:val="00BA28BE"/>
    <w:rsid w:val="00BA2B6A"/>
    <w:rsid w:val="00BA2EA0"/>
    <w:rsid w:val="00BA30BD"/>
    <w:rsid w:val="00BA7422"/>
    <w:rsid w:val="00BC2A46"/>
    <w:rsid w:val="00BC61F3"/>
    <w:rsid w:val="00BC72F4"/>
    <w:rsid w:val="00BD0C82"/>
    <w:rsid w:val="00BD494D"/>
    <w:rsid w:val="00BD5259"/>
    <w:rsid w:val="00BE0124"/>
    <w:rsid w:val="00BE348F"/>
    <w:rsid w:val="00BE3C83"/>
    <w:rsid w:val="00BE3DD0"/>
    <w:rsid w:val="00C029B6"/>
    <w:rsid w:val="00C02C07"/>
    <w:rsid w:val="00C107D1"/>
    <w:rsid w:val="00C11C03"/>
    <w:rsid w:val="00C1404B"/>
    <w:rsid w:val="00C2239E"/>
    <w:rsid w:val="00C23730"/>
    <w:rsid w:val="00C24832"/>
    <w:rsid w:val="00C26B7F"/>
    <w:rsid w:val="00C32F54"/>
    <w:rsid w:val="00C41182"/>
    <w:rsid w:val="00C603B6"/>
    <w:rsid w:val="00C61C3F"/>
    <w:rsid w:val="00CA008E"/>
    <w:rsid w:val="00CA1EDE"/>
    <w:rsid w:val="00CA3D62"/>
    <w:rsid w:val="00CA52DF"/>
    <w:rsid w:val="00CB02F5"/>
    <w:rsid w:val="00CB3B06"/>
    <w:rsid w:val="00CC29C8"/>
    <w:rsid w:val="00CC4974"/>
    <w:rsid w:val="00CC61F8"/>
    <w:rsid w:val="00CC6A9E"/>
    <w:rsid w:val="00CD0546"/>
    <w:rsid w:val="00CD5E20"/>
    <w:rsid w:val="00CD7E8C"/>
    <w:rsid w:val="00CE4843"/>
    <w:rsid w:val="00CE755B"/>
    <w:rsid w:val="00D0196C"/>
    <w:rsid w:val="00D04CCC"/>
    <w:rsid w:val="00D16F4C"/>
    <w:rsid w:val="00D22DED"/>
    <w:rsid w:val="00D33A8E"/>
    <w:rsid w:val="00D36E22"/>
    <w:rsid w:val="00D44941"/>
    <w:rsid w:val="00D53FBA"/>
    <w:rsid w:val="00D579A2"/>
    <w:rsid w:val="00D70A2C"/>
    <w:rsid w:val="00D74754"/>
    <w:rsid w:val="00D74A5B"/>
    <w:rsid w:val="00D751F5"/>
    <w:rsid w:val="00D77BC9"/>
    <w:rsid w:val="00D903A1"/>
    <w:rsid w:val="00D9263E"/>
    <w:rsid w:val="00D9590F"/>
    <w:rsid w:val="00DA0F6A"/>
    <w:rsid w:val="00DA1F2E"/>
    <w:rsid w:val="00DA23CF"/>
    <w:rsid w:val="00DC59A5"/>
    <w:rsid w:val="00DD0E9E"/>
    <w:rsid w:val="00E16953"/>
    <w:rsid w:val="00E2469F"/>
    <w:rsid w:val="00E44A57"/>
    <w:rsid w:val="00E657B3"/>
    <w:rsid w:val="00E76FF2"/>
    <w:rsid w:val="00EB2BFB"/>
    <w:rsid w:val="00EB3E2E"/>
    <w:rsid w:val="00EB6524"/>
    <w:rsid w:val="00EC03BA"/>
    <w:rsid w:val="00ED212D"/>
    <w:rsid w:val="00EF139D"/>
    <w:rsid w:val="00EF1551"/>
    <w:rsid w:val="00EF50BD"/>
    <w:rsid w:val="00EF5676"/>
    <w:rsid w:val="00F004F4"/>
    <w:rsid w:val="00F00704"/>
    <w:rsid w:val="00F11467"/>
    <w:rsid w:val="00F137FA"/>
    <w:rsid w:val="00F1386D"/>
    <w:rsid w:val="00F1566C"/>
    <w:rsid w:val="00F17715"/>
    <w:rsid w:val="00F24DD1"/>
    <w:rsid w:val="00F26B2A"/>
    <w:rsid w:val="00F33CDE"/>
    <w:rsid w:val="00F361FD"/>
    <w:rsid w:val="00F41235"/>
    <w:rsid w:val="00F44E58"/>
    <w:rsid w:val="00F50264"/>
    <w:rsid w:val="00F52EF9"/>
    <w:rsid w:val="00F61569"/>
    <w:rsid w:val="00F63D71"/>
    <w:rsid w:val="00F70B55"/>
    <w:rsid w:val="00F77D85"/>
    <w:rsid w:val="00F82075"/>
    <w:rsid w:val="00F8234E"/>
    <w:rsid w:val="00F83025"/>
    <w:rsid w:val="00F83D2D"/>
    <w:rsid w:val="00FA4E76"/>
    <w:rsid w:val="00FA7E3C"/>
    <w:rsid w:val="00FB6418"/>
    <w:rsid w:val="00FB6B8E"/>
    <w:rsid w:val="00FD70A8"/>
    <w:rsid w:val="00FE01B2"/>
    <w:rsid w:val="00FE18CD"/>
    <w:rsid w:val="00FF0C16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A763"/>
  <w15:chartTrackingRefBased/>
  <w15:docId w15:val="{567A742C-F48D-4671-9A89-C7C729C6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55BD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5B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BD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96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C580-0BF8-463C-B454-93DC72D6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agan</dc:creator>
  <cp:keywords/>
  <dc:description/>
  <cp:lastModifiedBy>Dawid Budny</cp:lastModifiedBy>
  <cp:revision>2</cp:revision>
  <cp:lastPrinted>2026-05-14T10:46:00Z</cp:lastPrinted>
  <dcterms:created xsi:type="dcterms:W3CDTF">2026-06-09T11:55:00Z</dcterms:created>
  <dcterms:modified xsi:type="dcterms:W3CDTF">2026-06-09T11:55:00Z</dcterms:modified>
</cp:coreProperties>
</file>